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0EF9" w14:textId="4492EB6F" w:rsidR="00E5301C" w:rsidRPr="00847EE9" w:rsidRDefault="0067276C" w:rsidP="00E5301C">
      <w:pPr>
        <w:autoSpaceDE w:val="0"/>
        <w:autoSpaceDN w:val="0"/>
        <w:adjustRightInd w:val="0"/>
        <w:spacing w:after="0"/>
        <w:rPr>
          <w:rFonts w:ascii="Trebuchet MS" w:hAnsi="Trebuchet MS" w:cs="Arial"/>
          <w:b/>
          <w:sz w:val="32"/>
          <w:szCs w:val="32"/>
        </w:rPr>
      </w:pPr>
      <w:r w:rsidRPr="00847EE9">
        <w:rPr>
          <w:rFonts w:ascii="Trebuchet MS" w:hAnsi="Trebuchet MS" w:cs="Arial"/>
          <w:b/>
          <w:sz w:val="32"/>
          <w:szCs w:val="32"/>
        </w:rPr>
        <w:t>20</w:t>
      </w:r>
      <w:r w:rsidR="00DC5D2A" w:rsidRPr="00847EE9">
        <w:rPr>
          <w:rFonts w:ascii="Trebuchet MS" w:hAnsi="Trebuchet MS" w:cs="Arial"/>
          <w:b/>
          <w:sz w:val="32"/>
          <w:szCs w:val="32"/>
        </w:rPr>
        <w:t>2</w:t>
      </w:r>
      <w:r w:rsidR="002B0B51">
        <w:rPr>
          <w:rFonts w:ascii="Trebuchet MS" w:hAnsi="Trebuchet MS" w:cs="Arial"/>
          <w:b/>
          <w:sz w:val="32"/>
          <w:szCs w:val="32"/>
        </w:rPr>
        <w:t>2</w:t>
      </w:r>
      <w:r w:rsidRPr="00847EE9">
        <w:rPr>
          <w:rFonts w:ascii="Trebuchet MS" w:hAnsi="Trebuchet MS" w:cs="Arial"/>
          <w:b/>
          <w:sz w:val="32"/>
          <w:szCs w:val="32"/>
        </w:rPr>
        <w:t xml:space="preserve"> LAST POSTING DATES  </w:t>
      </w:r>
    </w:p>
    <w:p w14:paraId="15ABC6CD" w14:textId="77777777" w:rsidR="00847EE9" w:rsidRPr="00847EE9" w:rsidRDefault="00847EE9" w:rsidP="00F3735B">
      <w:pPr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</w:rPr>
      </w:pPr>
    </w:p>
    <w:p w14:paraId="167528E8" w14:textId="39F9093C" w:rsidR="00E5301C" w:rsidRPr="00847EE9" w:rsidRDefault="00400400" w:rsidP="0067276C">
      <w:pPr>
        <w:autoSpaceDE w:val="0"/>
        <w:autoSpaceDN w:val="0"/>
        <w:adjustRightInd w:val="0"/>
        <w:spacing w:after="0"/>
        <w:rPr>
          <w:rFonts w:ascii="Trebuchet MS" w:hAnsi="Trebuchet MS" w:cs="Arial"/>
          <w:b/>
          <w:bCs/>
          <w:color w:val="000000" w:themeColor="text1"/>
          <w:sz w:val="24"/>
          <w:szCs w:val="24"/>
        </w:rPr>
      </w:pPr>
      <w:r w:rsidRPr="00847EE9">
        <w:rPr>
          <w:rFonts w:ascii="Trebuchet MS" w:hAnsi="Trebuchet MS" w:cs="Arial"/>
          <w:b/>
          <w:bCs/>
          <w:color w:val="000000" w:themeColor="text1"/>
          <w:sz w:val="24"/>
          <w:szCs w:val="24"/>
        </w:rPr>
        <w:t>INTERNATIONAL</w:t>
      </w:r>
      <w:r w:rsidR="00847EE9" w:rsidRPr="00847EE9">
        <w:rPr>
          <w:rFonts w:ascii="Trebuchet MS" w:hAnsi="Trebuchet MS" w:cs="Arial"/>
          <w:b/>
          <w:bCs/>
          <w:color w:val="000000" w:themeColor="text1"/>
          <w:sz w:val="24"/>
          <w:szCs w:val="24"/>
        </w:rPr>
        <w:t xml:space="preserve"> DESTINATIONS </w:t>
      </w:r>
    </w:p>
    <w:p w14:paraId="78DC450B" w14:textId="77777777" w:rsidR="00400400" w:rsidRPr="00847EE9" w:rsidRDefault="00400400" w:rsidP="0067276C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 w:themeColor="text1"/>
          <w:sz w:val="24"/>
          <w:szCs w:val="24"/>
        </w:rPr>
      </w:pPr>
    </w:p>
    <w:tbl>
      <w:tblPr>
        <w:tblW w:w="9029" w:type="dxa"/>
        <w:tblInd w:w="-5" w:type="dxa"/>
        <w:tblLook w:val="04A0" w:firstRow="1" w:lastRow="0" w:firstColumn="1" w:lastColumn="0" w:noHBand="0" w:noVBand="1"/>
      </w:tblPr>
      <w:tblGrid>
        <w:gridCol w:w="3834"/>
        <w:gridCol w:w="5195"/>
      </w:tblGrid>
      <w:tr w:rsidR="00A37537" w:rsidRPr="00847EE9" w14:paraId="7234B088" w14:textId="77777777" w:rsidTr="00847EE9">
        <w:trPr>
          <w:trHeight w:val="723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FFCA" w14:textId="780E54E0" w:rsidR="00A37537" w:rsidRPr="00847EE9" w:rsidRDefault="00272395" w:rsidP="00847EE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Fri</w:t>
            </w:r>
            <w:r w:rsidR="00A37537" w:rsidRPr="00847EE9"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day </w:t>
            </w:r>
            <w:r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  <w:r w:rsidR="00A37537" w:rsidRPr="00847EE9"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150B43"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ecember</w:t>
            </w:r>
          </w:p>
          <w:p w14:paraId="534F5A41" w14:textId="315AA93B" w:rsidR="00847EE9" w:rsidRPr="00847EE9" w:rsidRDefault="00847EE9" w:rsidP="00847EE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4E40" w14:textId="6B9040F8" w:rsidR="00847EE9" w:rsidRPr="00847EE9" w:rsidRDefault="00A37537" w:rsidP="00847EE9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</w:pPr>
            <w:r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>Caribbean</w:t>
            </w:r>
          </w:p>
        </w:tc>
      </w:tr>
      <w:tr w:rsidR="00A37537" w:rsidRPr="00847EE9" w14:paraId="17FCA9E4" w14:textId="77777777" w:rsidTr="00847EE9">
        <w:trPr>
          <w:trHeight w:val="723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6931918" w14:textId="7A187A00" w:rsidR="00847EE9" w:rsidRPr="00847EE9" w:rsidRDefault="00566396" w:rsidP="00847EE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on</w:t>
            </w:r>
            <w:r w:rsidR="00A37537" w:rsidRPr="00847EE9"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day </w:t>
            </w:r>
            <w:r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5</w:t>
            </w:r>
            <w:r w:rsidR="00847EE9" w:rsidRPr="00847EE9"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A37537" w:rsidRPr="00847EE9"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ecember</w:t>
            </w:r>
          </w:p>
          <w:p w14:paraId="6A6555F4" w14:textId="08175367" w:rsidR="00847EE9" w:rsidRPr="00847EE9" w:rsidRDefault="00847EE9" w:rsidP="00847EE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C9F57EB" w14:textId="066983ED" w:rsidR="00847EE9" w:rsidRPr="00847EE9" w:rsidRDefault="00A37537" w:rsidP="00847EE9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</w:pPr>
            <w:r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>A</w:t>
            </w:r>
            <w:r w:rsidR="00847EE9"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>u</w:t>
            </w:r>
            <w:r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>stralia</w:t>
            </w:r>
            <w:r w:rsidR="00847EE9"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>,</w:t>
            </w:r>
            <w:r w:rsidR="00272395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 xml:space="preserve">Greece, Italy, New </w:t>
            </w:r>
            <w:proofErr w:type="gramStart"/>
            <w:r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>Zealand</w:t>
            </w:r>
            <w:proofErr w:type="gramEnd"/>
            <w:r w:rsidR="00847EE9"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 xml:space="preserve"> and </w:t>
            </w:r>
            <w:r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>Portugal</w:t>
            </w:r>
          </w:p>
        </w:tc>
      </w:tr>
      <w:tr w:rsidR="00A37537" w:rsidRPr="00847EE9" w14:paraId="46EB125E" w14:textId="77777777" w:rsidTr="00847EE9">
        <w:trPr>
          <w:trHeight w:val="723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0A3B" w14:textId="7207F651" w:rsidR="00A37537" w:rsidRPr="00847EE9" w:rsidRDefault="002B0B51" w:rsidP="00847EE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Wedn</w:t>
            </w:r>
            <w:r w:rsidR="00A37537" w:rsidRPr="00847EE9"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esday 7</w:t>
            </w:r>
            <w:r w:rsidR="00847EE9" w:rsidRPr="00847EE9"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A37537" w:rsidRPr="00847EE9"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ecember</w:t>
            </w:r>
          </w:p>
          <w:p w14:paraId="530E494C" w14:textId="21B4403C" w:rsidR="00847EE9" w:rsidRPr="00847EE9" w:rsidRDefault="00847EE9" w:rsidP="00847EE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9CA0" w14:textId="3D2B92D9" w:rsidR="00A37537" w:rsidRPr="00847EE9" w:rsidRDefault="00847EE9" w:rsidP="00847EE9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</w:pPr>
            <w:r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>A</w:t>
            </w:r>
            <w:r w:rsidR="00A37537"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>frica, Central and South America, Asia, Far East, Middle East</w:t>
            </w:r>
          </w:p>
          <w:p w14:paraId="661ECEA9" w14:textId="10B4B05D" w:rsidR="00847EE9" w:rsidRPr="00847EE9" w:rsidRDefault="00847EE9" w:rsidP="00847EE9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A37537" w:rsidRPr="00847EE9" w14:paraId="67F674BB" w14:textId="77777777" w:rsidTr="00847EE9">
        <w:trPr>
          <w:trHeight w:val="723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E86E0B8" w14:textId="6AE0F4EA" w:rsidR="00A37537" w:rsidRPr="00847EE9" w:rsidRDefault="002B0B51" w:rsidP="00847EE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Fri</w:t>
            </w:r>
            <w:r w:rsidR="00A37537" w:rsidRPr="00847EE9"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ay 9</w:t>
            </w:r>
            <w:r w:rsidR="00847EE9" w:rsidRPr="00847EE9"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A37537" w:rsidRPr="00847EE9"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ecember</w:t>
            </w:r>
          </w:p>
          <w:p w14:paraId="432C8C58" w14:textId="77C22809" w:rsidR="00847EE9" w:rsidRPr="00847EE9" w:rsidRDefault="00847EE9" w:rsidP="00847EE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C0C58BA" w14:textId="0D317391" w:rsidR="00A37537" w:rsidRPr="00847EE9" w:rsidRDefault="00A37537" w:rsidP="00847EE9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</w:pPr>
            <w:r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 xml:space="preserve">Cyprus, </w:t>
            </w:r>
            <w:r w:rsidR="00566396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 xml:space="preserve">Finland, </w:t>
            </w:r>
            <w:r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>Malta</w:t>
            </w:r>
            <w:r w:rsidR="00645870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>,</w:t>
            </w:r>
            <w:r w:rsidR="00566396"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566396"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 xml:space="preserve">Norway, </w:t>
            </w:r>
            <w:proofErr w:type="gramStart"/>
            <w:r w:rsidR="00566396"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>Spain</w:t>
            </w:r>
            <w:proofErr w:type="gramEnd"/>
            <w:r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 xml:space="preserve"> and Sweden</w:t>
            </w:r>
          </w:p>
          <w:p w14:paraId="1F10F0E6" w14:textId="2021CEEF" w:rsidR="00847EE9" w:rsidRPr="00847EE9" w:rsidRDefault="00847EE9" w:rsidP="00847EE9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A37537" w:rsidRPr="00847EE9" w14:paraId="27F2B84F" w14:textId="77777777" w:rsidTr="00847EE9">
        <w:trPr>
          <w:trHeight w:val="1399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A6EA" w14:textId="04792996" w:rsidR="00A37537" w:rsidRPr="00847EE9" w:rsidRDefault="00566396" w:rsidP="00847EE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on</w:t>
            </w:r>
            <w:r w:rsidR="00A37537" w:rsidRPr="00847EE9"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ay 1</w:t>
            </w:r>
            <w:r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  <w:r w:rsidR="00847EE9" w:rsidRPr="00847EE9"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A37537" w:rsidRPr="00847EE9"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ecember</w:t>
            </w:r>
          </w:p>
          <w:p w14:paraId="74E90737" w14:textId="4767F1FF" w:rsidR="00847EE9" w:rsidRPr="00847EE9" w:rsidRDefault="00847EE9" w:rsidP="00847EE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CEA7" w14:textId="3A8E7340" w:rsidR="00847EE9" w:rsidRPr="00847EE9" w:rsidRDefault="00050B9F" w:rsidP="00847EE9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 xml:space="preserve">Austria, </w:t>
            </w:r>
            <w:r w:rsidR="00A37537"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>Canada, Czech Republic, </w:t>
            </w:r>
            <w:r w:rsidR="006D507C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 xml:space="preserve">Eastern Europe, </w:t>
            </w:r>
            <w:r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 xml:space="preserve">Netherlands, </w:t>
            </w:r>
            <w:r w:rsidR="00A37537"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>Poland,</w:t>
            </w:r>
            <w:r w:rsidR="00847EE9"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A37537"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>Slovakia</w:t>
            </w:r>
            <w:r w:rsidR="006D507C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 xml:space="preserve">, </w:t>
            </w:r>
            <w:proofErr w:type="gramStart"/>
            <w:r w:rsidR="006D507C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>Turkey</w:t>
            </w:r>
            <w:proofErr w:type="gramEnd"/>
            <w:r w:rsidR="00A37537"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 xml:space="preserve"> and USA</w:t>
            </w:r>
          </w:p>
        </w:tc>
      </w:tr>
      <w:tr w:rsidR="00A37537" w:rsidRPr="00847EE9" w14:paraId="10CDE102" w14:textId="77777777" w:rsidTr="00847EE9">
        <w:trPr>
          <w:trHeight w:val="1399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567CC" w14:textId="1C7773D6" w:rsidR="00847EE9" w:rsidRPr="00847EE9" w:rsidRDefault="00566396" w:rsidP="00847EE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Wednes</w:t>
            </w:r>
            <w:r w:rsidR="00A37537" w:rsidRPr="00847EE9"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ay 1</w:t>
            </w:r>
            <w:r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4</w:t>
            </w:r>
            <w:r w:rsidR="00A37537" w:rsidRPr="00847EE9">
              <w:rPr>
                <w:rFonts w:ascii="Trebuchet MS" w:eastAsia="Times New Roman" w:hAnsi="Trebuchet MS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December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BBC051" w14:textId="5FE3554D" w:rsidR="00847EE9" w:rsidRPr="00847EE9" w:rsidRDefault="00A37537" w:rsidP="00847EE9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</w:pPr>
            <w:r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>Belgium, Denmark, France,</w:t>
            </w:r>
            <w:r w:rsidR="00847EE9"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>Germany, Iceland, Ireland,</w:t>
            </w:r>
            <w:r w:rsidR="00847EE9"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847EE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n-GB"/>
              </w:rPr>
              <w:t>Luxembourg, Switzerland</w:t>
            </w:r>
          </w:p>
        </w:tc>
      </w:tr>
    </w:tbl>
    <w:p w14:paraId="7C4E7B5B" w14:textId="77777777" w:rsidR="00847EE9" w:rsidRPr="00847EE9" w:rsidRDefault="00847EE9" w:rsidP="00755CF0">
      <w:pPr>
        <w:rPr>
          <w:rFonts w:ascii="Trebuchet MS" w:hAnsi="Trebuchet MS"/>
          <w:color w:val="000000"/>
          <w:sz w:val="24"/>
          <w:szCs w:val="24"/>
        </w:rPr>
      </w:pPr>
    </w:p>
    <w:p w14:paraId="6393787F" w14:textId="6B8D45D4" w:rsidR="005E7E05" w:rsidRPr="00847EE9" w:rsidRDefault="005F77CC" w:rsidP="00755CF0">
      <w:pPr>
        <w:rPr>
          <w:rFonts w:ascii="Trebuchet MS" w:hAnsi="Trebuchet MS"/>
          <w:color w:val="000000"/>
          <w:sz w:val="24"/>
          <w:szCs w:val="24"/>
        </w:rPr>
      </w:pPr>
      <w:r w:rsidRPr="00847EE9">
        <w:rPr>
          <w:rFonts w:ascii="Trebuchet MS" w:hAnsi="Trebuchet MS"/>
          <w:color w:val="000000"/>
          <w:sz w:val="24"/>
          <w:szCs w:val="24"/>
        </w:rPr>
        <w:t xml:space="preserve">This is a guide only. </w:t>
      </w:r>
      <w:r w:rsidR="005211E1" w:rsidRPr="00847EE9">
        <w:rPr>
          <w:rFonts w:ascii="Trebuchet MS" w:hAnsi="Trebuchet MS"/>
          <w:color w:val="000000"/>
          <w:sz w:val="24"/>
          <w:szCs w:val="24"/>
        </w:rPr>
        <w:t xml:space="preserve">Please be aware that </w:t>
      </w:r>
      <w:r w:rsidR="00A42FA4">
        <w:rPr>
          <w:rFonts w:ascii="Trebuchet MS" w:hAnsi="Trebuchet MS"/>
          <w:color w:val="000000"/>
          <w:sz w:val="24"/>
          <w:szCs w:val="24"/>
        </w:rPr>
        <w:t xml:space="preserve">some destinations </w:t>
      </w:r>
      <w:r w:rsidR="00157322">
        <w:rPr>
          <w:rFonts w:ascii="Trebuchet MS" w:hAnsi="Trebuchet MS"/>
          <w:color w:val="000000"/>
          <w:sz w:val="24"/>
          <w:szCs w:val="24"/>
        </w:rPr>
        <w:t>will likely</w:t>
      </w:r>
      <w:r w:rsidR="00A42FA4">
        <w:rPr>
          <w:rFonts w:ascii="Trebuchet MS" w:hAnsi="Trebuchet MS"/>
          <w:color w:val="000000"/>
          <w:sz w:val="24"/>
          <w:szCs w:val="24"/>
        </w:rPr>
        <w:t xml:space="preserve"> ex</w:t>
      </w:r>
      <w:r w:rsidR="00157322">
        <w:rPr>
          <w:rFonts w:ascii="Trebuchet MS" w:hAnsi="Trebuchet MS"/>
          <w:color w:val="000000"/>
          <w:sz w:val="24"/>
          <w:szCs w:val="24"/>
        </w:rPr>
        <w:t>p</w:t>
      </w:r>
      <w:r w:rsidR="00A42FA4">
        <w:rPr>
          <w:rFonts w:ascii="Trebuchet MS" w:hAnsi="Trebuchet MS"/>
          <w:color w:val="000000"/>
          <w:sz w:val="24"/>
          <w:szCs w:val="24"/>
        </w:rPr>
        <w:t>erienc</w:t>
      </w:r>
      <w:r w:rsidR="00157322">
        <w:rPr>
          <w:rFonts w:ascii="Trebuchet MS" w:hAnsi="Trebuchet MS"/>
          <w:color w:val="000000"/>
          <w:sz w:val="24"/>
          <w:szCs w:val="24"/>
        </w:rPr>
        <w:t>e</w:t>
      </w:r>
      <w:r w:rsidR="00A42FA4">
        <w:rPr>
          <w:rFonts w:ascii="Trebuchet MS" w:hAnsi="Trebuchet MS"/>
          <w:color w:val="000000"/>
          <w:sz w:val="24"/>
          <w:szCs w:val="24"/>
        </w:rPr>
        <w:t xml:space="preserve"> supply chain issues </w:t>
      </w:r>
      <w:r w:rsidR="004D0799">
        <w:rPr>
          <w:rFonts w:ascii="Trebuchet MS" w:hAnsi="Trebuchet MS"/>
          <w:color w:val="000000"/>
          <w:sz w:val="24"/>
          <w:szCs w:val="24"/>
        </w:rPr>
        <w:t>related</w:t>
      </w:r>
      <w:r w:rsidR="00A42FA4">
        <w:rPr>
          <w:rFonts w:ascii="Trebuchet MS" w:hAnsi="Trebuchet MS"/>
          <w:color w:val="000000"/>
          <w:sz w:val="24"/>
          <w:szCs w:val="24"/>
        </w:rPr>
        <w:t xml:space="preserve"> to Covid-19</w:t>
      </w:r>
      <w:r w:rsidR="004D0799">
        <w:rPr>
          <w:rFonts w:ascii="Trebuchet MS" w:hAnsi="Trebuchet MS"/>
          <w:color w:val="000000"/>
          <w:sz w:val="24"/>
          <w:szCs w:val="24"/>
        </w:rPr>
        <w:t xml:space="preserve"> impacts</w:t>
      </w:r>
      <w:r w:rsidR="00E64220">
        <w:rPr>
          <w:rFonts w:ascii="Trebuchet MS" w:hAnsi="Trebuchet MS"/>
          <w:color w:val="000000"/>
          <w:sz w:val="24"/>
          <w:szCs w:val="24"/>
        </w:rPr>
        <w:t>,</w:t>
      </w:r>
      <w:r w:rsidR="00157322">
        <w:rPr>
          <w:rFonts w:ascii="Trebuchet MS" w:hAnsi="Trebuchet MS"/>
          <w:color w:val="000000"/>
          <w:sz w:val="24"/>
          <w:szCs w:val="24"/>
        </w:rPr>
        <w:t xml:space="preserve"> during the peak period</w:t>
      </w:r>
      <w:r w:rsidR="00A42FA4">
        <w:rPr>
          <w:rFonts w:ascii="Trebuchet MS" w:hAnsi="Trebuchet MS"/>
          <w:color w:val="000000"/>
          <w:sz w:val="24"/>
          <w:szCs w:val="24"/>
        </w:rPr>
        <w:t xml:space="preserve">. </w:t>
      </w:r>
      <w:r w:rsidR="00090649" w:rsidRPr="00847EE9">
        <w:rPr>
          <w:rFonts w:ascii="Trebuchet MS" w:hAnsi="Trebuchet MS"/>
          <w:color w:val="000000"/>
          <w:sz w:val="24"/>
          <w:szCs w:val="24"/>
        </w:rPr>
        <w:t>Please send you</w:t>
      </w:r>
      <w:r w:rsidR="00D34010" w:rsidRPr="00847EE9">
        <w:rPr>
          <w:rFonts w:ascii="Trebuchet MS" w:hAnsi="Trebuchet MS"/>
          <w:color w:val="000000"/>
          <w:sz w:val="24"/>
          <w:szCs w:val="24"/>
        </w:rPr>
        <w:t>r</w:t>
      </w:r>
      <w:r w:rsidR="00090649" w:rsidRPr="00847EE9">
        <w:rPr>
          <w:rFonts w:ascii="Trebuchet MS" w:hAnsi="Trebuchet MS"/>
          <w:color w:val="000000"/>
          <w:sz w:val="24"/>
          <w:szCs w:val="24"/>
        </w:rPr>
        <w:t xml:space="preserve"> mail at the earliest opportunity</w:t>
      </w:r>
      <w:r w:rsidR="005211E1" w:rsidRPr="00847EE9">
        <w:rPr>
          <w:rFonts w:ascii="Trebuchet MS" w:hAnsi="Trebuchet MS"/>
          <w:color w:val="000000"/>
          <w:sz w:val="24"/>
          <w:szCs w:val="24"/>
        </w:rPr>
        <w:t xml:space="preserve"> and </w:t>
      </w:r>
      <w:r w:rsidR="00D34010" w:rsidRPr="00847EE9">
        <w:rPr>
          <w:rFonts w:ascii="Trebuchet MS" w:hAnsi="Trebuchet MS"/>
          <w:color w:val="000000"/>
          <w:sz w:val="24"/>
          <w:szCs w:val="24"/>
        </w:rPr>
        <w:t xml:space="preserve">utilise premium services </w:t>
      </w:r>
      <w:r w:rsidR="00313E7F" w:rsidRPr="00847EE9">
        <w:rPr>
          <w:rFonts w:ascii="Trebuchet MS" w:hAnsi="Trebuchet MS"/>
          <w:color w:val="000000"/>
          <w:sz w:val="24"/>
          <w:szCs w:val="24"/>
        </w:rPr>
        <w:t xml:space="preserve">for the best chance of having your items delivered in time for </w:t>
      </w:r>
      <w:r w:rsidR="002D709D" w:rsidRPr="00847EE9">
        <w:rPr>
          <w:rFonts w:ascii="Trebuchet MS" w:hAnsi="Trebuchet MS"/>
          <w:color w:val="000000"/>
          <w:sz w:val="24"/>
          <w:szCs w:val="24"/>
        </w:rPr>
        <w:t>C</w:t>
      </w:r>
      <w:r w:rsidR="00313E7F" w:rsidRPr="00847EE9">
        <w:rPr>
          <w:rFonts w:ascii="Trebuchet MS" w:hAnsi="Trebuchet MS"/>
          <w:color w:val="000000"/>
          <w:sz w:val="24"/>
          <w:szCs w:val="24"/>
        </w:rPr>
        <w:t>hristma</w:t>
      </w:r>
      <w:r w:rsidR="00755CF0" w:rsidRPr="00847EE9">
        <w:rPr>
          <w:rFonts w:ascii="Trebuchet MS" w:hAnsi="Trebuchet MS"/>
          <w:color w:val="000000"/>
          <w:sz w:val="24"/>
          <w:szCs w:val="24"/>
        </w:rPr>
        <w:t xml:space="preserve">s. </w:t>
      </w:r>
    </w:p>
    <w:p w14:paraId="186F92A1" w14:textId="6B35DC83" w:rsidR="002F0521" w:rsidRDefault="002F0521" w:rsidP="00755CF0">
      <w:pPr>
        <w:rPr>
          <w:rFonts w:ascii="Trebuchet MS" w:hAnsi="Trebuchet MS"/>
          <w:color w:val="000000"/>
        </w:rPr>
      </w:pPr>
    </w:p>
    <w:sectPr w:rsidR="002F052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B7A02" w14:textId="77777777" w:rsidR="00755CF0" w:rsidRDefault="00755CF0" w:rsidP="00755CF0">
      <w:pPr>
        <w:spacing w:after="0" w:line="240" w:lineRule="auto"/>
      </w:pPr>
      <w:r>
        <w:separator/>
      </w:r>
    </w:p>
  </w:endnote>
  <w:endnote w:type="continuationSeparator" w:id="0">
    <w:p w14:paraId="1D1FD71E" w14:textId="77777777" w:rsidR="00755CF0" w:rsidRDefault="00755CF0" w:rsidP="0075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EC9D" w14:textId="77777777" w:rsidR="00755CF0" w:rsidRDefault="00755CF0" w:rsidP="00755CF0">
      <w:pPr>
        <w:spacing w:after="0" w:line="240" w:lineRule="auto"/>
      </w:pPr>
      <w:r>
        <w:separator/>
      </w:r>
    </w:p>
  </w:footnote>
  <w:footnote w:type="continuationSeparator" w:id="0">
    <w:p w14:paraId="50C59C56" w14:textId="77777777" w:rsidR="00755CF0" w:rsidRDefault="00755CF0" w:rsidP="0075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725A" w14:textId="0305B70B" w:rsidR="00755CF0" w:rsidRPr="00755CF0" w:rsidRDefault="00755CF0" w:rsidP="00755CF0">
    <w:pPr>
      <w:pStyle w:val="Header"/>
      <w:jc w:val="right"/>
    </w:pPr>
    <w:r>
      <w:rPr>
        <w:noProof/>
      </w:rPr>
      <w:drawing>
        <wp:inline distT="0" distB="0" distL="0" distR="0" wp14:anchorId="21823233" wp14:editId="36C04B99">
          <wp:extent cx="1217691" cy="407405"/>
          <wp:effectExtent l="0" t="0" r="1905" b="0"/>
          <wp:docPr id="1" name="Picture 1" descr="Jersey Post_cu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Jersey Post_cu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53"/>
                  <a:stretch/>
                </pic:blipFill>
                <pic:spPr bwMode="auto">
                  <a:xfrm>
                    <a:off x="0" y="0"/>
                    <a:ext cx="1268869" cy="4245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483"/>
    <w:multiLevelType w:val="hybridMultilevel"/>
    <w:tmpl w:val="8E70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E6AA8"/>
    <w:multiLevelType w:val="hybridMultilevel"/>
    <w:tmpl w:val="FFCA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E2F2A"/>
    <w:multiLevelType w:val="hybridMultilevel"/>
    <w:tmpl w:val="29A4C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876707">
    <w:abstractNumId w:val="2"/>
  </w:num>
  <w:num w:numId="2" w16cid:durableId="1916278786">
    <w:abstractNumId w:val="0"/>
  </w:num>
  <w:num w:numId="3" w16cid:durableId="283854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01C"/>
    <w:rsid w:val="00050B9F"/>
    <w:rsid w:val="00090649"/>
    <w:rsid w:val="000970AB"/>
    <w:rsid w:val="000E7953"/>
    <w:rsid w:val="00150B43"/>
    <w:rsid w:val="00157322"/>
    <w:rsid w:val="001D3A1D"/>
    <w:rsid w:val="001F133F"/>
    <w:rsid w:val="00230F56"/>
    <w:rsid w:val="00272395"/>
    <w:rsid w:val="00274E3B"/>
    <w:rsid w:val="00293545"/>
    <w:rsid w:val="002A07EC"/>
    <w:rsid w:val="002A7BC6"/>
    <w:rsid w:val="002B0B51"/>
    <w:rsid w:val="002D709D"/>
    <w:rsid w:val="002E6A23"/>
    <w:rsid w:val="002F0521"/>
    <w:rsid w:val="00301ADC"/>
    <w:rsid w:val="00313E7F"/>
    <w:rsid w:val="00325220"/>
    <w:rsid w:val="003413AD"/>
    <w:rsid w:val="003C1E3A"/>
    <w:rsid w:val="00400400"/>
    <w:rsid w:val="00446163"/>
    <w:rsid w:val="004C52F0"/>
    <w:rsid w:val="004D0799"/>
    <w:rsid w:val="00503277"/>
    <w:rsid w:val="005211E1"/>
    <w:rsid w:val="005508AF"/>
    <w:rsid w:val="00566396"/>
    <w:rsid w:val="005C5280"/>
    <w:rsid w:val="005E7E05"/>
    <w:rsid w:val="005F77CC"/>
    <w:rsid w:val="00645870"/>
    <w:rsid w:val="0067276C"/>
    <w:rsid w:val="0068642A"/>
    <w:rsid w:val="006D507C"/>
    <w:rsid w:val="00741E5B"/>
    <w:rsid w:val="00755CF0"/>
    <w:rsid w:val="00787368"/>
    <w:rsid w:val="00791D15"/>
    <w:rsid w:val="007C5AED"/>
    <w:rsid w:val="007E0FC4"/>
    <w:rsid w:val="00805EEC"/>
    <w:rsid w:val="0082233F"/>
    <w:rsid w:val="00847EE9"/>
    <w:rsid w:val="00867790"/>
    <w:rsid w:val="00893238"/>
    <w:rsid w:val="009433BC"/>
    <w:rsid w:val="00986696"/>
    <w:rsid w:val="009D55ED"/>
    <w:rsid w:val="009F53C6"/>
    <w:rsid w:val="00A37537"/>
    <w:rsid w:val="00A42FA4"/>
    <w:rsid w:val="00AA3B39"/>
    <w:rsid w:val="00AB7D38"/>
    <w:rsid w:val="00AE74DF"/>
    <w:rsid w:val="00B213F9"/>
    <w:rsid w:val="00B41681"/>
    <w:rsid w:val="00B42BCA"/>
    <w:rsid w:val="00B83DC1"/>
    <w:rsid w:val="00BD175A"/>
    <w:rsid w:val="00BE671F"/>
    <w:rsid w:val="00C11628"/>
    <w:rsid w:val="00C75DD9"/>
    <w:rsid w:val="00C81D4F"/>
    <w:rsid w:val="00D01D73"/>
    <w:rsid w:val="00D34010"/>
    <w:rsid w:val="00D412CA"/>
    <w:rsid w:val="00D8384C"/>
    <w:rsid w:val="00D8407B"/>
    <w:rsid w:val="00DB73E9"/>
    <w:rsid w:val="00DC5D2A"/>
    <w:rsid w:val="00DE5A15"/>
    <w:rsid w:val="00DF20D0"/>
    <w:rsid w:val="00E163DA"/>
    <w:rsid w:val="00E16F02"/>
    <w:rsid w:val="00E5301C"/>
    <w:rsid w:val="00E64220"/>
    <w:rsid w:val="00F26144"/>
    <w:rsid w:val="00F33469"/>
    <w:rsid w:val="00F3735B"/>
    <w:rsid w:val="00F4725A"/>
    <w:rsid w:val="00F94E2E"/>
    <w:rsid w:val="00FA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6333D6"/>
  <w15:docId w15:val="{1E88A746-2D5A-4E32-8A4F-014E7DC0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01C"/>
  </w:style>
  <w:style w:type="paragraph" w:styleId="Heading3">
    <w:name w:val="heading 3"/>
    <w:basedOn w:val="Normal"/>
    <w:link w:val="Heading3Char"/>
    <w:uiPriority w:val="9"/>
    <w:qFormat/>
    <w:rsid w:val="002F05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0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0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01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5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5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CF0"/>
  </w:style>
  <w:style w:type="paragraph" w:styleId="Footer">
    <w:name w:val="footer"/>
    <w:basedOn w:val="Normal"/>
    <w:link w:val="FooterChar"/>
    <w:uiPriority w:val="99"/>
    <w:unhideWhenUsed/>
    <w:rsid w:val="00755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CF0"/>
  </w:style>
  <w:style w:type="character" w:customStyle="1" w:styleId="Heading3Char">
    <w:name w:val="Heading 3 Char"/>
    <w:basedOn w:val="DefaultParagraphFont"/>
    <w:link w:val="Heading3"/>
    <w:uiPriority w:val="9"/>
    <w:rsid w:val="002F052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ody-copy-small">
    <w:name w:val="body-copy-small"/>
    <w:basedOn w:val="Normal"/>
    <w:rsid w:val="002F0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87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36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1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4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498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0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CDCDE"/>
                                    <w:right w:val="none" w:sz="0" w:space="0" w:color="auto"/>
                                  </w:divBdr>
                                  <w:divsChild>
                                    <w:div w:id="2571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CDCDE"/>
                                    <w:right w:val="none" w:sz="0" w:space="0" w:color="auto"/>
                                  </w:divBdr>
                                  <w:divsChild>
                                    <w:div w:id="211111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23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6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75BA-3F42-4881-BFF6-24531128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Mullins</dc:creator>
  <cp:lastModifiedBy>Leigh Mullins</cp:lastModifiedBy>
  <cp:revision>16</cp:revision>
  <dcterms:created xsi:type="dcterms:W3CDTF">2022-10-18T13:05:00Z</dcterms:created>
  <dcterms:modified xsi:type="dcterms:W3CDTF">2022-10-19T13:16:00Z</dcterms:modified>
</cp:coreProperties>
</file>